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8F" w:rsidRPr="006B1238" w:rsidRDefault="0084418F" w:rsidP="008441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B1238">
        <w:rPr>
          <w:rFonts w:ascii="Times New Roman" w:hAnsi="Times New Roman" w:cs="Times New Roman"/>
          <w:b/>
          <w:sz w:val="36"/>
          <w:szCs w:val="36"/>
        </w:rPr>
        <w:t>ПАСПОРТ УСЛУГИ (ПРОЦЕССА) СЕТЕВОЙ ОРГАНИЗАЦИИ</w:t>
      </w:r>
    </w:p>
    <w:p w:rsidR="006B1238" w:rsidRDefault="006B1238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84418F" w:rsidRDefault="0084418F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УСЛУГИ (ПРОЦЕССА)</w:t>
      </w:r>
      <w:r w:rsidRPr="006B123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хнологическое присоединение к</w:t>
      </w:r>
      <w:r w:rsidRPr="0084418F">
        <w:rPr>
          <w:rFonts w:ascii="Times New Roman" w:hAnsi="Times New Roman" w:cs="Times New Roman"/>
          <w:sz w:val="24"/>
          <w:szCs w:val="24"/>
        </w:rPr>
        <w:t xml:space="preserve"> принадлежащим </w:t>
      </w:r>
      <w:r>
        <w:rPr>
          <w:rFonts w:ascii="Times New Roman" w:hAnsi="Times New Roman" w:cs="Times New Roman"/>
          <w:sz w:val="24"/>
          <w:szCs w:val="24"/>
        </w:rPr>
        <w:t>владельцу</w:t>
      </w:r>
      <w:r w:rsidRPr="0084418F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, ранее технологически присоединенных в надлежащем порядке к объектам электросетевого хозяйства сетевой организации (далее - владелец ранее присоединенных энергопринимающих устройств), энергопринимающи</w:t>
      </w:r>
      <w:r>
        <w:rPr>
          <w:rFonts w:ascii="Times New Roman" w:hAnsi="Times New Roman" w:cs="Times New Roman"/>
          <w:sz w:val="24"/>
          <w:szCs w:val="24"/>
        </w:rPr>
        <w:t>х устройств</w:t>
      </w:r>
      <w:r w:rsidRPr="0084418F">
        <w:rPr>
          <w:rFonts w:ascii="Times New Roman" w:hAnsi="Times New Roman" w:cs="Times New Roman"/>
          <w:sz w:val="24"/>
          <w:szCs w:val="24"/>
        </w:rPr>
        <w:t xml:space="preserve"> иного лица (далее - опосредованное присоединение)</w:t>
      </w:r>
    </w:p>
    <w:p w:rsidR="008B4ACA" w:rsidRPr="00D875A5" w:rsidRDefault="0084418F" w:rsidP="008B4A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B12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ACA" w:rsidRPr="00D875A5">
        <w:rPr>
          <w:rFonts w:ascii="Times New Roman" w:hAnsi="Times New Roman" w:cs="Times New Roman"/>
          <w:sz w:val="24"/>
          <w:szCs w:val="24"/>
        </w:rPr>
        <w:t xml:space="preserve">Заявители (за исключением лиц, указанных в </w:t>
      </w:r>
      <w:r w:rsidR="008B4ACA">
        <w:rPr>
          <w:rFonts w:ascii="Times New Roman" w:hAnsi="Times New Roman" w:cs="Times New Roman"/>
          <w:sz w:val="24"/>
          <w:szCs w:val="24"/>
        </w:rPr>
        <w:t xml:space="preserve">пункте 13 </w:t>
      </w:r>
      <w:r w:rsidR="008B4ACA" w:rsidRPr="00D875A5">
        <w:rPr>
          <w:rFonts w:ascii="Times New Roman" w:hAnsi="Times New Roman" w:cs="Times New Roman"/>
          <w:sz w:val="24"/>
          <w:szCs w:val="24"/>
        </w:rPr>
        <w:t>Правил</w:t>
      </w:r>
      <w:r w:rsidR="008B4ACA"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</w:t>
      </w:r>
      <w:r w:rsidR="008B4ACA" w:rsidRPr="00D875A5">
        <w:rPr>
          <w:rFonts w:ascii="Times New Roman" w:hAnsi="Times New Roman" w:cs="Times New Roman"/>
          <w:sz w:val="24"/>
          <w:szCs w:val="24"/>
        </w:rPr>
        <w:t>), имеющие на праве собственности или ином законном основании энергопринимающие устройства, в отношении которых в установленном порядке осуществлялось фактическое технологическое присоединение.</w:t>
      </w:r>
    </w:p>
    <w:p w:rsidR="00A40ECA" w:rsidRDefault="0084418F" w:rsidP="008B4ACA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Pr="006B12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ECA" w:rsidRPr="006B1238">
        <w:rPr>
          <w:rFonts w:ascii="Times New Roman" w:hAnsi="Times New Roman" w:cs="Times New Roman"/>
          <w:sz w:val="24"/>
          <w:szCs w:val="24"/>
        </w:rPr>
        <w:t>в соответстви</w:t>
      </w:r>
      <w:r w:rsidR="00A40ECA">
        <w:rPr>
          <w:rFonts w:ascii="Times New Roman" w:hAnsi="Times New Roman" w:cs="Times New Roman"/>
          <w:sz w:val="24"/>
          <w:szCs w:val="24"/>
        </w:rPr>
        <w:t>и</w:t>
      </w:r>
      <w:r w:rsidR="00A40ECA" w:rsidRPr="006B1238">
        <w:rPr>
          <w:rFonts w:ascii="Times New Roman" w:hAnsi="Times New Roman" w:cs="Times New Roman"/>
          <w:sz w:val="24"/>
          <w:szCs w:val="24"/>
        </w:rPr>
        <w:t xml:space="preserve"> с </w:t>
      </w:r>
      <w:r w:rsidR="00A40ECA">
        <w:rPr>
          <w:rFonts w:ascii="Times New Roman" w:hAnsi="Times New Roman" w:cs="Times New Roman"/>
          <w:sz w:val="24"/>
          <w:szCs w:val="24"/>
        </w:rPr>
        <w:t>пунктом 79 Правил технологического присоединения, размер компенсации затрат на изготовление документов о технологическом присоединении не может превышать 1000 рублей.</w:t>
      </w:r>
    </w:p>
    <w:p w:rsidR="00310B8F" w:rsidRDefault="0084418F" w:rsidP="00E6684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1551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845" w:rsidRPr="00E66845" w:rsidRDefault="0044422F" w:rsidP="00E66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10B8F" w:rsidRPr="00310B8F">
        <w:rPr>
          <w:rFonts w:ascii="Times New Roman" w:hAnsi="Times New Roman" w:cs="Times New Roman"/>
          <w:sz w:val="24"/>
          <w:szCs w:val="24"/>
        </w:rPr>
        <w:t>Наличие у</w:t>
      </w:r>
      <w:r w:rsidRPr="00310B8F">
        <w:rPr>
          <w:rFonts w:ascii="Times New Roman" w:hAnsi="Times New Roman" w:cs="Times New Roman"/>
          <w:sz w:val="24"/>
          <w:szCs w:val="24"/>
        </w:rPr>
        <w:t>ведомлени</w:t>
      </w:r>
      <w:r w:rsidR="00310B8F" w:rsidRPr="00310B8F">
        <w:rPr>
          <w:rFonts w:ascii="Times New Roman" w:hAnsi="Times New Roman" w:cs="Times New Roman"/>
          <w:sz w:val="24"/>
          <w:szCs w:val="24"/>
        </w:rPr>
        <w:t>я</w:t>
      </w:r>
      <w:r w:rsidRPr="00310B8F">
        <w:rPr>
          <w:rFonts w:ascii="Times New Roman" w:hAnsi="Times New Roman" w:cs="Times New Roman"/>
          <w:sz w:val="24"/>
          <w:szCs w:val="24"/>
        </w:rPr>
        <w:t xml:space="preserve"> </w:t>
      </w:r>
      <w:r w:rsidR="00E66845" w:rsidRPr="00310B8F">
        <w:rPr>
          <w:rFonts w:ascii="Times New Roman" w:hAnsi="Times New Roman" w:cs="Times New Roman"/>
          <w:sz w:val="24"/>
          <w:szCs w:val="24"/>
        </w:rPr>
        <w:t>об опосредованном</w:t>
      </w:r>
      <w:r w:rsidR="00E66845">
        <w:rPr>
          <w:rFonts w:ascii="Times New Roman" w:hAnsi="Times New Roman" w:cs="Times New Roman"/>
          <w:sz w:val="24"/>
          <w:szCs w:val="24"/>
        </w:rPr>
        <w:t xml:space="preserve"> присоединении и соглашени</w:t>
      </w:r>
      <w:r w:rsidR="00310B8F">
        <w:rPr>
          <w:rFonts w:ascii="Times New Roman" w:hAnsi="Times New Roman" w:cs="Times New Roman"/>
          <w:sz w:val="24"/>
          <w:szCs w:val="24"/>
        </w:rPr>
        <w:t>я</w:t>
      </w:r>
      <w:r w:rsidR="00E66845">
        <w:rPr>
          <w:rFonts w:ascii="Times New Roman" w:hAnsi="Times New Roman" w:cs="Times New Roman"/>
          <w:sz w:val="24"/>
          <w:szCs w:val="24"/>
        </w:rPr>
        <w:t xml:space="preserve"> </w:t>
      </w:r>
      <w:r w:rsidR="00E66845" w:rsidRPr="00E66845">
        <w:rPr>
          <w:rFonts w:ascii="Times New Roman" w:hAnsi="Times New Roman" w:cs="Times New Roman"/>
          <w:sz w:val="24"/>
          <w:szCs w:val="24"/>
        </w:rPr>
        <w:t xml:space="preserve">о перераспределении мощности между </w:t>
      </w:r>
      <w:r w:rsidR="00310B8F">
        <w:rPr>
          <w:rFonts w:ascii="Times New Roman" w:hAnsi="Times New Roman" w:cs="Times New Roman"/>
          <w:sz w:val="24"/>
          <w:szCs w:val="24"/>
        </w:rPr>
        <w:t>заинтересованными лицами</w:t>
      </w:r>
      <w:r w:rsidR="00E66845" w:rsidRPr="00E66845">
        <w:rPr>
          <w:rFonts w:ascii="Times New Roman" w:hAnsi="Times New Roman" w:cs="Times New Roman"/>
          <w:sz w:val="24"/>
          <w:szCs w:val="24"/>
        </w:rPr>
        <w:t>.</w:t>
      </w:r>
    </w:p>
    <w:p w:rsidR="0044422F" w:rsidRDefault="0044422F" w:rsidP="0044422F">
      <w:pPr>
        <w:pStyle w:val="ConsPlusNormal"/>
        <w:jc w:val="both"/>
      </w:pPr>
      <w:r w:rsidRPr="0044422F">
        <w:rPr>
          <w:rFonts w:ascii="Times New Roman" w:hAnsi="Times New Roman" w:cs="Times New Roman"/>
          <w:b/>
          <w:sz w:val="24"/>
          <w:szCs w:val="24"/>
        </w:rPr>
        <w:t>2.</w:t>
      </w:r>
      <w:r w:rsidRPr="0044422F">
        <w:rPr>
          <w:rFonts w:ascii="Times New Roman" w:hAnsi="Times New Roman" w:cs="Times New Roman"/>
          <w:sz w:val="24"/>
          <w:szCs w:val="24"/>
        </w:rPr>
        <w:t xml:space="preserve"> </w:t>
      </w:r>
      <w:r w:rsidR="00AF6172">
        <w:rPr>
          <w:rFonts w:ascii="Times New Roman" w:hAnsi="Times New Roman" w:cs="Times New Roman"/>
          <w:sz w:val="24"/>
          <w:szCs w:val="24"/>
        </w:rPr>
        <w:t>Опосредованное присоединение осуществляется только по согласованию с АО «</w:t>
      </w:r>
      <w:r w:rsidR="00310B8F">
        <w:rPr>
          <w:rFonts w:ascii="Times New Roman" w:hAnsi="Times New Roman" w:cs="Times New Roman"/>
          <w:sz w:val="24"/>
          <w:szCs w:val="24"/>
        </w:rPr>
        <w:t>БЭСК</w:t>
      </w:r>
      <w:r w:rsidR="00AF6172">
        <w:rPr>
          <w:rFonts w:ascii="Times New Roman" w:hAnsi="Times New Roman" w:cs="Times New Roman"/>
          <w:sz w:val="24"/>
          <w:szCs w:val="24"/>
        </w:rPr>
        <w:t>»</w:t>
      </w:r>
      <w:r w:rsidR="0090371E">
        <w:rPr>
          <w:rFonts w:ascii="Times New Roman" w:hAnsi="Times New Roman" w:cs="Times New Roman"/>
          <w:sz w:val="24"/>
          <w:szCs w:val="24"/>
        </w:rPr>
        <w:t xml:space="preserve"> при условии соблюдения выданных ранее технических условий</w:t>
      </w:r>
      <w:r w:rsidR="00AF6172">
        <w:rPr>
          <w:rFonts w:ascii="Times New Roman" w:hAnsi="Times New Roman" w:cs="Times New Roman"/>
          <w:sz w:val="24"/>
          <w:szCs w:val="24"/>
        </w:rPr>
        <w:t>.</w:t>
      </w:r>
    </w:p>
    <w:p w:rsidR="009A119E" w:rsidRPr="0084418F" w:rsidRDefault="0044422F" w:rsidP="009A119E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422F">
        <w:rPr>
          <w:rFonts w:ascii="Times New Roman" w:hAnsi="Times New Roman" w:cs="Times New Roman"/>
          <w:b/>
          <w:sz w:val="24"/>
          <w:szCs w:val="24"/>
        </w:rPr>
        <w:t>3.</w:t>
      </w:r>
      <w:r w:rsidRPr="0044422F">
        <w:rPr>
          <w:rFonts w:ascii="Times New Roman" w:hAnsi="Times New Roman" w:cs="Times New Roman"/>
          <w:sz w:val="24"/>
          <w:szCs w:val="24"/>
        </w:rPr>
        <w:t xml:space="preserve"> </w:t>
      </w:r>
      <w:r w:rsidR="005810B2" w:rsidRPr="005810B2">
        <w:rPr>
          <w:rFonts w:ascii="Times New Roman" w:hAnsi="Times New Roman" w:cs="Times New Roman"/>
          <w:sz w:val="24"/>
          <w:szCs w:val="24"/>
        </w:rPr>
        <w:t>Опосредованное присоединение может быть осуществлено в случае, если присоединение объектов электросетевого хозяйства, принадлежащих владельцу ранее присоединенных энергопринимающих устройств, к объектам электросетевого хозяйства сетевой организации было произведено до 1 января 2015 г.</w:t>
      </w:r>
      <w:r w:rsidR="009A119E" w:rsidRPr="009A119E">
        <w:rPr>
          <w:rFonts w:ascii="Times New Roman" w:hAnsi="Times New Roman" w:cs="Times New Roman"/>
          <w:sz w:val="24"/>
          <w:szCs w:val="24"/>
        </w:rPr>
        <w:t xml:space="preserve"> </w:t>
      </w:r>
      <w:r w:rsidR="009A119E" w:rsidRPr="0084418F">
        <w:rPr>
          <w:rFonts w:ascii="Times New Roman" w:hAnsi="Times New Roman" w:cs="Times New Roman"/>
          <w:sz w:val="24"/>
          <w:szCs w:val="24"/>
        </w:rPr>
        <w:t>Опосредованное присоединение энергопринимающих устройств, расположенных в границах территории садоводства или огородничества, может быть осуществлено вне зависимости от даты присоединения энергопринимающих устройств садоводческого или огороднического некоммерческого товарищества к объектам электросетевого хозяйства сетевой организации.</w:t>
      </w:r>
    </w:p>
    <w:p w:rsidR="00E037C9" w:rsidRPr="009A119E" w:rsidRDefault="0084418F" w:rsidP="003F4F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9A1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19E" w:rsidRPr="009A119E">
        <w:rPr>
          <w:rFonts w:ascii="Times New Roman" w:hAnsi="Times New Roman" w:cs="Times New Roman"/>
          <w:sz w:val="24"/>
          <w:szCs w:val="24"/>
        </w:rPr>
        <w:t>опосредованное присоединение энергопринимающих устройств</w:t>
      </w:r>
      <w:r w:rsidR="00310B8F">
        <w:rPr>
          <w:rFonts w:ascii="Times New Roman" w:hAnsi="Times New Roman" w:cs="Times New Roman"/>
          <w:sz w:val="24"/>
          <w:szCs w:val="24"/>
        </w:rPr>
        <w:t xml:space="preserve"> заинтересованного лица</w:t>
      </w:r>
      <w:r w:rsidR="009A119E" w:rsidRPr="009A119E">
        <w:rPr>
          <w:rFonts w:ascii="Times New Roman" w:hAnsi="Times New Roman" w:cs="Times New Roman"/>
          <w:sz w:val="24"/>
          <w:szCs w:val="24"/>
        </w:rPr>
        <w:t>.</w:t>
      </w:r>
    </w:p>
    <w:p w:rsidR="00310B8F" w:rsidRPr="00310B8F" w:rsidRDefault="0084418F" w:rsidP="00310B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310B8F" w:rsidRPr="00310B8F">
        <w:t xml:space="preserve"> </w:t>
      </w:r>
      <w:r w:rsidR="00310B8F" w:rsidRPr="00310B8F">
        <w:rPr>
          <w:rFonts w:ascii="Times New Roman" w:hAnsi="Times New Roman" w:cs="Times New Roman"/>
          <w:sz w:val="24"/>
          <w:szCs w:val="24"/>
        </w:rPr>
        <w:t>Сетевая организация осуществляет согласование опосредованного присоединения в течение 3 рабочих дней со дня получения уведомления об опосредованном присоединении и документов.</w:t>
      </w:r>
    </w:p>
    <w:p w:rsidR="0084418F" w:rsidRPr="006B1238" w:rsidRDefault="0084418F" w:rsidP="0084418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ОКАЗАНИЯ УСЛУГИ (ПРОЦЕССА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2447"/>
        <w:gridCol w:w="2267"/>
        <w:gridCol w:w="2268"/>
        <w:gridCol w:w="2551"/>
        <w:gridCol w:w="2084"/>
        <w:gridCol w:w="2232"/>
      </w:tblGrid>
      <w:tr w:rsidR="004E7A22" w:rsidRPr="006B1238" w:rsidTr="002A6F20">
        <w:trPr>
          <w:trHeight w:val="9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8F" w:rsidRPr="00161834" w:rsidRDefault="00310B8F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6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8F" w:rsidRDefault="00310B8F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формация </w:t>
            </w:r>
          </w:p>
          <w:p w:rsidR="00310B8F" w:rsidRPr="00076BE2" w:rsidRDefault="00310B8F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э</w:t>
            </w:r>
            <w:r w:rsidRPr="00076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8F" w:rsidRPr="00076BE2" w:rsidRDefault="00310B8F" w:rsidP="00310B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е эт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8F" w:rsidRPr="00076BE2" w:rsidRDefault="00310B8F" w:rsidP="00310B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8F" w:rsidRDefault="00310B8F" w:rsidP="00D153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310B8F" w:rsidRPr="00076BE2" w:rsidRDefault="00310B8F" w:rsidP="00D153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8F" w:rsidRDefault="00310B8F" w:rsidP="00310B8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310B8F" w:rsidRPr="00076BE2" w:rsidRDefault="00310B8F" w:rsidP="00310B8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8F" w:rsidRPr="00076BE2" w:rsidRDefault="00310B8F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  <w:p w:rsidR="00310B8F" w:rsidRPr="00076BE2" w:rsidRDefault="00310B8F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на нормативный правовой акт</w:t>
            </w:r>
          </w:p>
        </w:tc>
      </w:tr>
      <w:bookmarkEnd w:id="0"/>
      <w:tr w:rsidR="004E7A22" w:rsidRPr="006B1238" w:rsidTr="003A4AC9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834D7" w:rsidRDefault="006335D6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10B8F" w:rsidRDefault="006335D6" w:rsidP="006335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я о перераспределении мощности между принадлежащи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ным лицам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 xml:space="preserve"> энергопринимающими устройствами в рамках опо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ованного присоедин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10B8F" w:rsidRDefault="006335D6" w:rsidP="006335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10B8F" w:rsidRDefault="00210C2F" w:rsidP="00210C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ные лица з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аклю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ют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 xml:space="preserve"> о перераспределении мощности в рамках опосредованного присоеди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10B8F" w:rsidRDefault="006335D6" w:rsidP="00377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исьменной форме</w:t>
            </w:r>
          </w:p>
          <w:p w:rsidR="006335D6" w:rsidRPr="00310B8F" w:rsidRDefault="006335D6" w:rsidP="00377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10B8F" w:rsidRDefault="001148B6" w:rsidP="00114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148B6">
              <w:rPr>
                <w:rFonts w:ascii="Times New Roman" w:hAnsi="Times New Roman" w:cs="Times New Roman"/>
                <w:sz w:val="18"/>
                <w:szCs w:val="18"/>
              </w:rPr>
              <w:t xml:space="preserve">е позднее чем за 30 дней до планируемой даты фактического присоединения энергопринимающих устройств к объектам </w:t>
            </w:r>
            <w:r w:rsidRPr="001148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етевого хозяйства способом, позволяющим установить дату отправки и получения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10B8F" w:rsidRDefault="006335D6" w:rsidP="006335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40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 xml:space="preserve"> 40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148B6">
              <w:rPr>
                <w:rFonts w:ascii="Times New Roman" w:hAnsi="Times New Roman" w:cs="Times New Roman"/>
                <w:sz w:val="18"/>
                <w:szCs w:val="18"/>
              </w:rPr>
              <w:t>, 40(8)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.</w:t>
            </w:r>
          </w:p>
        </w:tc>
      </w:tr>
      <w:tr w:rsidR="004E7A22" w:rsidRPr="006B1238" w:rsidTr="003A4AC9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834D7" w:rsidRDefault="006335D6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10B8F" w:rsidRDefault="006335D6" w:rsidP="000A5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уведомления об опосредованном присоединени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10B8F" w:rsidRDefault="001148B6" w:rsidP="001F0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я о перераспределении мощности между принадлежащи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ным лицам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 xml:space="preserve"> энергопринимающими устройствами в рамках опосредованного присоеди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10B8F" w:rsidRDefault="00210C2F" w:rsidP="001F0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35D6">
              <w:rPr>
                <w:rFonts w:ascii="Times New Roman" w:hAnsi="Times New Roman" w:cs="Times New Roman"/>
                <w:sz w:val="18"/>
                <w:szCs w:val="18"/>
              </w:rPr>
              <w:t xml:space="preserve">Для согласования с сетевой организацией опосредованного присоедин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интересованные лица </w:t>
            </w:r>
            <w:r w:rsidRPr="006335D6">
              <w:rPr>
                <w:rFonts w:ascii="Times New Roman" w:hAnsi="Times New Roman" w:cs="Times New Roman"/>
                <w:sz w:val="18"/>
                <w:szCs w:val="18"/>
              </w:rPr>
              <w:t>направляют подписанное ими уведомление об опосредованном присоединении сетев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210C2F" w:rsidRDefault="001148B6" w:rsidP="0007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исьменной форм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10B8F" w:rsidRDefault="001148B6" w:rsidP="00114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148B6">
              <w:rPr>
                <w:rFonts w:ascii="Times New Roman" w:hAnsi="Times New Roman" w:cs="Times New Roman"/>
                <w:sz w:val="18"/>
                <w:szCs w:val="18"/>
              </w:rPr>
              <w:t>е позднее чем за 30 дней до планируемой даты фактического присоединения энергопринимающих устройств к объектам электросетевого хозяйства способом, позволяющим установить дату отправки и получения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10B8F" w:rsidRDefault="001148B6" w:rsidP="003C00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п.40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 xml:space="preserve"> 40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0(8)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</w:t>
            </w:r>
          </w:p>
        </w:tc>
      </w:tr>
      <w:tr w:rsidR="004E7A22" w:rsidRPr="006B1238" w:rsidTr="003A4AC9">
        <w:trPr>
          <w:trHeight w:val="1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834D7" w:rsidRDefault="006335D6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10B8F" w:rsidRDefault="006335D6" w:rsidP="009772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Согласование АО «</w:t>
            </w:r>
            <w:r w:rsidR="00977210">
              <w:rPr>
                <w:rFonts w:ascii="Times New Roman" w:hAnsi="Times New Roman" w:cs="Times New Roman"/>
                <w:sz w:val="18"/>
                <w:szCs w:val="18"/>
              </w:rPr>
              <w:t>БЭСК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» опосредованного присоедин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10B8F" w:rsidRDefault="006335D6" w:rsidP="009450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Default="00EF6EEF" w:rsidP="00E51A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EEF">
              <w:rPr>
                <w:rFonts w:ascii="Times New Roman" w:hAnsi="Times New Roman" w:cs="Times New Roman"/>
                <w:sz w:val="18"/>
                <w:szCs w:val="18"/>
              </w:rPr>
              <w:t>Рассмотрение уведомления на предмет полноты сведений и пакета необходимых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40B38" w:rsidRPr="00310B8F" w:rsidRDefault="00840B38" w:rsidP="003A4A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</w:t>
            </w:r>
            <w:r w:rsidR="003A4AC9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и</w:t>
            </w:r>
            <w:r w:rsidR="003A4AC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осредованного присоеди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10B8F" w:rsidRDefault="00840B38" w:rsidP="00977210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исьменной форм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10B8F" w:rsidRDefault="006335D6" w:rsidP="006F68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В течение 3 рабочих дней со дня получения уведомления об опосредованном присоединении и документов.</w:t>
            </w:r>
          </w:p>
          <w:p w:rsidR="006335D6" w:rsidRPr="00310B8F" w:rsidRDefault="006335D6" w:rsidP="006F68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6" w:rsidRPr="00310B8F" w:rsidRDefault="006335D6" w:rsidP="00C261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п.40(9). Правил технологического присоединения.</w:t>
            </w:r>
          </w:p>
        </w:tc>
      </w:tr>
      <w:tr w:rsidR="00977210" w:rsidRPr="006B1238" w:rsidTr="003A4AC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Default="00977210" w:rsidP="002B70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Pr="00310B8F" w:rsidRDefault="00977210" w:rsidP="005A10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Default="00EF6EEF" w:rsidP="00EF6E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При отсутствии сведений и докумен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законодательством </w:t>
            </w:r>
          </w:p>
          <w:p w:rsidR="00EF6EEF" w:rsidRPr="00310B8F" w:rsidRDefault="00EF6EEF" w:rsidP="00EF6E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Е</w:t>
            </w:r>
            <w:r w:rsidRPr="00EF6EEF">
              <w:rPr>
                <w:rFonts w:ascii="Times New Roman" w:hAnsi="Times New Roman" w:cs="Times New Roman"/>
                <w:sz w:val="18"/>
                <w:szCs w:val="18"/>
              </w:rPr>
              <w:t xml:space="preserve">сли выданные владельцем ранее присоединенных энергопринимающих устройств технические условия в рамках опосредованного присоединения приводят к нарушению ранее выданных сетевой организацией технических условий владельца ранее присоединенных энергопринимающих устройств, в частности к превышению величины максимальной </w:t>
            </w:r>
            <w:r w:rsidRPr="00EF6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щности, указанной в технических условиях, выданных владельцу ранее присоединенных энергопринимающих устрой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Pr="00310B8F" w:rsidRDefault="00977210" w:rsidP="00EF6E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 xml:space="preserve">аправляется </w:t>
            </w:r>
            <w:r w:rsidR="004F375B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об 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  <w:r w:rsidR="004F375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EF6EEF"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ии 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опосредованно</w:t>
            </w:r>
            <w:r w:rsidR="00EF6EE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 xml:space="preserve"> присоединени</w:t>
            </w:r>
            <w:r w:rsidR="00EF6EE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Pr="00310B8F" w:rsidRDefault="00977210" w:rsidP="00D939C6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исьменной форм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Pr="00310B8F" w:rsidRDefault="00977210" w:rsidP="00D939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В течение 3 рабочих дней со дня получения уведомления об опосредованном присоединении и документов.</w:t>
            </w:r>
          </w:p>
          <w:p w:rsidR="00977210" w:rsidRPr="00310B8F" w:rsidRDefault="00977210" w:rsidP="00D939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Pr="00310B8F" w:rsidRDefault="00977210" w:rsidP="00BA4F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п.40(9). Правил технологического присоединения.</w:t>
            </w:r>
          </w:p>
        </w:tc>
      </w:tr>
      <w:tr w:rsidR="004E7A22" w:rsidRPr="006B1238" w:rsidTr="00655D12">
        <w:trPr>
          <w:trHeight w:val="2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Default="00977210" w:rsidP="002B70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1" w:rsidRPr="0033011B" w:rsidRDefault="00977210" w:rsidP="007E3D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Направление владельцем ранее присоединенных энергопринимающих устройств копии документов о технологическом присоединении к принадлежащим ему объектам электросетевого хозяйства энергопринимающих устройств иных лиц в рамках опосредованного присоединения</w:t>
            </w:r>
            <w:r w:rsidR="00655D12">
              <w:rPr>
                <w:rFonts w:cs="Times New Roman"/>
              </w:rPr>
              <w:t xml:space="preserve">, </w:t>
            </w:r>
            <w:r w:rsidR="00655D12" w:rsidRPr="00655D12">
              <w:rPr>
                <w:rFonts w:ascii="Times New Roman" w:hAnsi="Times New Roman" w:cs="Times New Roman"/>
                <w:sz w:val="18"/>
                <w:szCs w:val="18"/>
              </w:rPr>
              <w:t>а также заявлени</w:t>
            </w:r>
            <w:r w:rsidR="00655D1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655D12" w:rsidRPr="00655D12">
              <w:rPr>
                <w:rFonts w:ascii="Times New Roman" w:hAnsi="Times New Roman" w:cs="Times New Roman"/>
                <w:sz w:val="18"/>
                <w:szCs w:val="18"/>
              </w:rPr>
              <w:t xml:space="preserve"> на переоформление документов о технологическом присоединении</w:t>
            </w:r>
            <w:r w:rsidR="007E3D21">
              <w:rPr>
                <w:rFonts w:ascii="Times New Roman" w:hAnsi="Times New Roman" w:cs="Times New Roman"/>
                <w:sz w:val="18"/>
                <w:szCs w:val="18"/>
              </w:rPr>
              <w:t>, в связи с необходимостью указания информации об опосредованном потребителе</w:t>
            </w:r>
            <w:r w:rsidR="007E3D21" w:rsidRPr="00330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7210" w:rsidRPr="00310B8F" w:rsidRDefault="00977210" w:rsidP="004E7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Pr="00310B8F" w:rsidRDefault="00655D12" w:rsidP="001079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 w:rsidRPr="00655D12">
              <w:rPr>
                <w:rFonts w:ascii="Times New Roman" w:hAnsi="Times New Roman" w:cs="Times New Roman"/>
                <w:sz w:val="18"/>
                <w:szCs w:val="18"/>
              </w:rPr>
              <w:t>фактического присоединения энергопринимающих устройств ин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Pr="00310B8F" w:rsidRDefault="00977210" w:rsidP="00655D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 xml:space="preserve">Направляет в АО «БЭСК» копии выданных технических условий,  акта о выполнении технических условий, акта разграничения балансовой принадлежности сторон, акта разграничения эксплуатационной ответственности сторон, акта </w:t>
            </w:r>
            <w:r w:rsidR="00655D12">
              <w:rPr>
                <w:rFonts w:ascii="Times New Roman" w:hAnsi="Times New Roman" w:cs="Times New Roman"/>
                <w:sz w:val="18"/>
                <w:szCs w:val="18"/>
              </w:rPr>
              <w:t>об осуществлении технологического присоединения.</w:t>
            </w: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Pr="00310B8F" w:rsidRDefault="00655D12" w:rsidP="00655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й форме направляется способом, позволяющим подтвердить факт полу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Pr="00310B8F" w:rsidRDefault="00977210" w:rsidP="00DA24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В течение 7 дней со дня фактического присоединения энергопринимающих устройств ин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Pr="00310B8F" w:rsidRDefault="00977210" w:rsidP="00BA4F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п.40(10). Правил технологического присоединения.</w:t>
            </w:r>
          </w:p>
        </w:tc>
      </w:tr>
      <w:tr w:rsidR="004E7A22" w:rsidRPr="006B1238" w:rsidTr="003A4AC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Default="00977210" w:rsidP="002B70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Pr="00310B8F" w:rsidRDefault="00977210" w:rsidP="00655D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Pr="00310B8F" w:rsidRDefault="00977210" w:rsidP="00655D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Pr="00310B8F" w:rsidRDefault="004E7A22" w:rsidP="005B02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, проверка зая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на предмет полноты и достоверности сведений, указанных в заявке, проверка прилагаемых документов, уполномоченными специалистами отделов технологического присоединения АО «БЭСК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2" w:rsidRPr="0033011B" w:rsidRDefault="00655D12" w:rsidP="00655D12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1. Заявка направляется в адрес АО «Братская электросетевая компания» в 2-х экземплярах письмом с описью вложения (почтой).</w:t>
            </w:r>
          </w:p>
          <w:p w:rsidR="00977210" w:rsidRPr="00310B8F" w:rsidRDefault="00655D12" w:rsidP="00655D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2. Представляется лично или через уполномоченного представителя в Сервисный центр АО «БЭСК» уполномоченным специалистам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Pr="00310B8F" w:rsidRDefault="00655D12" w:rsidP="00DA24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В течение 7 дней со дня фактического присоединения энергопринимающих устройств ин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10" w:rsidRPr="00310B8F" w:rsidRDefault="00655D12" w:rsidP="008A1F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F">
              <w:rPr>
                <w:rFonts w:ascii="Times New Roman" w:hAnsi="Times New Roman" w:cs="Times New Roman"/>
                <w:sz w:val="18"/>
                <w:szCs w:val="18"/>
              </w:rPr>
              <w:t>п.40(10). Правил технологического присоединения.</w:t>
            </w:r>
          </w:p>
        </w:tc>
      </w:tr>
      <w:tr w:rsidR="004E7A22" w:rsidRPr="006B1238" w:rsidTr="003A4AC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2" w:rsidRDefault="004E7A22" w:rsidP="002B70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2" w:rsidRPr="00310B8F" w:rsidRDefault="004E7A22" w:rsidP="00591BE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2" w:rsidRPr="00310B8F" w:rsidRDefault="004E7A22" w:rsidP="00DC43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2" w:rsidRPr="0033011B" w:rsidRDefault="004E7A22" w:rsidP="00D939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При отсутствии сведений и докумен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законодательством - 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Сетевая организация направляет заявителю уведомление содержащее 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ие на сведения (документы), которые в соответствии с 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2" w:rsidRPr="0033011B" w:rsidRDefault="004E7A22" w:rsidP="00D939C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2" w:rsidRPr="0033011B" w:rsidRDefault="004E7A22" w:rsidP="00D939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2" w:rsidRPr="00310B8F" w:rsidRDefault="004E7A22" w:rsidP="008A1F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A22" w:rsidRPr="006B1238" w:rsidTr="003A4AC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2" w:rsidRDefault="004E7A22" w:rsidP="002B70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2" w:rsidRPr="0033011B" w:rsidRDefault="004E7A22" w:rsidP="004E7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оформленных документов о технологическом присоединении</w:t>
            </w:r>
            <w:r w:rsidR="007E3D21">
              <w:rPr>
                <w:rFonts w:ascii="Times New Roman" w:hAnsi="Times New Roman" w:cs="Times New Roman"/>
                <w:sz w:val="18"/>
                <w:szCs w:val="18"/>
              </w:rPr>
              <w:t>, с указанием информации об опосредованном потребителе.</w:t>
            </w:r>
          </w:p>
          <w:p w:rsidR="004E7A22" w:rsidRPr="00310B8F" w:rsidRDefault="004E7A22" w:rsidP="003331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2" w:rsidRPr="00310B8F" w:rsidRDefault="004E7A22" w:rsidP="00310B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2" w:rsidRDefault="004E7A22" w:rsidP="00D939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заявителю переоформленных документов о технологическом присоединении.</w:t>
            </w:r>
          </w:p>
          <w:p w:rsidR="004E7A22" w:rsidRPr="0033011B" w:rsidRDefault="004E7A22" w:rsidP="00D939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2" w:rsidRPr="0033011B" w:rsidRDefault="004E7A22" w:rsidP="00D939C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исьменная форма направляется способом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2" w:rsidRPr="0033011B" w:rsidRDefault="004E7A22" w:rsidP="00D939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E7A22">
              <w:rPr>
                <w:rFonts w:ascii="Times New Roman" w:hAnsi="Times New Roman" w:cs="Times New Roman"/>
                <w:sz w:val="18"/>
                <w:szCs w:val="18"/>
              </w:rPr>
              <w:t xml:space="preserve"> течение 7 дней со дня получения от владельца ранее присоединенных энергопринимающих устройств документов о технологическом присоединении к принадлежащим ему объектам электросетевого хозяйства энергопринимающих устройств иных лиц в рамках опосредованного присоединения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011B">
              <w:rPr>
                <w:sz w:val="18"/>
                <w:szCs w:val="18"/>
              </w:rPr>
              <w:t xml:space="preserve"> </w:t>
            </w:r>
          </w:p>
          <w:p w:rsidR="004E7A22" w:rsidRPr="0033011B" w:rsidRDefault="004E7A22" w:rsidP="00D939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2" w:rsidRPr="0033011B" w:rsidRDefault="004E7A22" w:rsidP="004E7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(10)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.</w:t>
            </w:r>
          </w:p>
        </w:tc>
      </w:tr>
      <w:tr w:rsidR="001C091E" w:rsidRPr="006B1238" w:rsidTr="003A4AC9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1E" w:rsidRDefault="001C091E" w:rsidP="002B70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1E" w:rsidRPr="0033011B" w:rsidRDefault="001C091E" w:rsidP="004E7A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1E" w:rsidRPr="00310B8F" w:rsidRDefault="001C091E" w:rsidP="00310B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1E" w:rsidRPr="0001750D" w:rsidRDefault="001C091E" w:rsidP="00D939C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Оплата заявителем счета выставленного сетев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1E" w:rsidRPr="0001750D" w:rsidRDefault="001C091E" w:rsidP="00D93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1E" w:rsidRPr="0001750D" w:rsidRDefault="001C091E" w:rsidP="00D939C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Одновременно с направляемыми документами о технологическом присоедин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1E" w:rsidRPr="003834D7" w:rsidRDefault="001C091E" w:rsidP="00D939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79 Правил ТП.</w:t>
            </w:r>
          </w:p>
        </w:tc>
      </w:tr>
    </w:tbl>
    <w:p w:rsidR="00255065" w:rsidRDefault="00255065" w:rsidP="0025506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5065" w:rsidRPr="003A7A62" w:rsidRDefault="00255065" w:rsidP="0025506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2283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3A7A62">
        <w:rPr>
          <w:rFonts w:ascii="Times New Roman" w:hAnsi="Times New Roman" w:cs="Times New Roman"/>
          <w:b/>
          <w:sz w:val="24"/>
          <w:szCs w:val="24"/>
        </w:rPr>
        <w:t>:</w:t>
      </w:r>
    </w:p>
    <w:p w:rsidR="00255065" w:rsidRPr="003268F7" w:rsidRDefault="00255065" w:rsidP="00255065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2283">
        <w:rPr>
          <w:rFonts w:ascii="Times New Roman" w:hAnsi="Times New Roman" w:cs="Times New Roman"/>
          <w:sz w:val="18"/>
          <w:szCs w:val="18"/>
        </w:rPr>
        <w:t>Контактный телефон Сервисного центра</w:t>
      </w:r>
      <w:r w:rsidRPr="003B764A">
        <w:rPr>
          <w:rFonts w:ascii="Times New Roman" w:hAnsi="Times New Roman" w:cs="Times New Roman"/>
          <w:sz w:val="18"/>
          <w:szCs w:val="18"/>
        </w:rPr>
        <w:t>:</w:t>
      </w:r>
      <w:r w:rsidRPr="00042283">
        <w:rPr>
          <w:rFonts w:ascii="Times New Roman" w:hAnsi="Times New Roman" w:cs="Times New Roman"/>
          <w:sz w:val="18"/>
          <w:szCs w:val="18"/>
        </w:rPr>
        <w:t xml:space="preserve"> 8 (3953) 41-51-32.</w:t>
      </w:r>
    </w:p>
    <w:p w:rsidR="00E620D4" w:rsidRPr="00553BAC" w:rsidRDefault="00E620D4" w:rsidP="00553BAC">
      <w:pPr>
        <w:rPr>
          <w:szCs w:val="24"/>
        </w:rPr>
      </w:pPr>
    </w:p>
    <w:sectPr w:rsidR="00E620D4" w:rsidRPr="00553BAC" w:rsidSect="00553BA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70D94"/>
    <w:multiLevelType w:val="hybridMultilevel"/>
    <w:tmpl w:val="91C0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042A"/>
    <w:rsid w:val="000074F5"/>
    <w:rsid w:val="000157C3"/>
    <w:rsid w:val="00015E5B"/>
    <w:rsid w:val="00016D05"/>
    <w:rsid w:val="00017A0A"/>
    <w:rsid w:val="00036B7F"/>
    <w:rsid w:val="0005618C"/>
    <w:rsid w:val="000743E6"/>
    <w:rsid w:val="00075F3C"/>
    <w:rsid w:val="00076BE2"/>
    <w:rsid w:val="000859A6"/>
    <w:rsid w:val="00095DDB"/>
    <w:rsid w:val="000A5689"/>
    <w:rsid w:val="000B10A5"/>
    <w:rsid w:val="000D055D"/>
    <w:rsid w:val="000E15EB"/>
    <w:rsid w:val="000E3A8A"/>
    <w:rsid w:val="000E5A66"/>
    <w:rsid w:val="000F202D"/>
    <w:rsid w:val="000F630F"/>
    <w:rsid w:val="000F6FA0"/>
    <w:rsid w:val="00107901"/>
    <w:rsid w:val="001148B6"/>
    <w:rsid w:val="0012228D"/>
    <w:rsid w:val="001301CF"/>
    <w:rsid w:val="0013640B"/>
    <w:rsid w:val="001428C3"/>
    <w:rsid w:val="00155175"/>
    <w:rsid w:val="00161834"/>
    <w:rsid w:val="001768ED"/>
    <w:rsid w:val="0017742D"/>
    <w:rsid w:val="00184D3D"/>
    <w:rsid w:val="0018679D"/>
    <w:rsid w:val="001C091E"/>
    <w:rsid w:val="001D0655"/>
    <w:rsid w:val="001D4C14"/>
    <w:rsid w:val="001E781D"/>
    <w:rsid w:val="001F0B8F"/>
    <w:rsid w:val="0020652D"/>
    <w:rsid w:val="00210C2F"/>
    <w:rsid w:val="00211424"/>
    <w:rsid w:val="0022055E"/>
    <w:rsid w:val="002448C9"/>
    <w:rsid w:val="00247663"/>
    <w:rsid w:val="002478AA"/>
    <w:rsid w:val="0025072E"/>
    <w:rsid w:val="00255065"/>
    <w:rsid w:val="002706B0"/>
    <w:rsid w:val="00292D29"/>
    <w:rsid w:val="00295DC5"/>
    <w:rsid w:val="00297AD3"/>
    <w:rsid w:val="002A10DB"/>
    <w:rsid w:val="002A6148"/>
    <w:rsid w:val="002A6F20"/>
    <w:rsid w:val="002B07F3"/>
    <w:rsid w:val="002B700E"/>
    <w:rsid w:val="002D0FAD"/>
    <w:rsid w:val="002E32AE"/>
    <w:rsid w:val="00310B8F"/>
    <w:rsid w:val="00317D49"/>
    <w:rsid w:val="00323E31"/>
    <w:rsid w:val="00333150"/>
    <w:rsid w:val="00334222"/>
    <w:rsid w:val="003558CF"/>
    <w:rsid w:val="00363D1F"/>
    <w:rsid w:val="0037794C"/>
    <w:rsid w:val="003834D7"/>
    <w:rsid w:val="003924C3"/>
    <w:rsid w:val="003A0935"/>
    <w:rsid w:val="003A4AC9"/>
    <w:rsid w:val="003C00B3"/>
    <w:rsid w:val="003C1761"/>
    <w:rsid w:val="003D5D8D"/>
    <w:rsid w:val="003D702F"/>
    <w:rsid w:val="003F07CB"/>
    <w:rsid w:val="003F4F2B"/>
    <w:rsid w:val="003F7837"/>
    <w:rsid w:val="00412F6A"/>
    <w:rsid w:val="00425710"/>
    <w:rsid w:val="0044422F"/>
    <w:rsid w:val="004452FF"/>
    <w:rsid w:val="00452850"/>
    <w:rsid w:val="00453139"/>
    <w:rsid w:val="0045614C"/>
    <w:rsid w:val="00470477"/>
    <w:rsid w:val="004837C6"/>
    <w:rsid w:val="00497F69"/>
    <w:rsid w:val="004B3D6C"/>
    <w:rsid w:val="004C565F"/>
    <w:rsid w:val="004E196F"/>
    <w:rsid w:val="004E7A22"/>
    <w:rsid w:val="004F375B"/>
    <w:rsid w:val="00500E6C"/>
    <w:rsid w:val="00506BF3"/>
    <w:rsid w:val="005227F3"/>
    <w:rsid w:val="00522F2B"/>
    <w:rsid w:val="0052552C"/>
    <w:rsid w:val="0055300E"/>
    <w:rsid w:val="00553BAC"/>
    <w:rsid w:val="0057768C"/>
    <w:rsid w:val="005810B2"/>
    <w:rsid w:val="00591BE4"/>
    <w:rsid w:val="00593522"/>
    <w:rsid w:val="005A100D"/>
    <w:rsid w:val="005B0247"/>
    <w:rsid w:val="005F1494"/>
    <w:rsid w:val="005F3D01"/>
    <w:rsid w:val="00620BAD"/>
    <w:rsid w:val="006261FA"/>
    <w:rsid w:val="006335D6"/>
    <w:rsid w:val="00637D26"/>
    <w:rsid w:val="00644EE0"/>
    <w:rsid w:val="006538FF"/>
    <w:rsid w:val="00655D12"/>
    <w:rsid w:val="00660191"/>
    <w:rsid w:val="00670F51"/>
    <w:rsid w:val="00697FBD"/>
    <w:rsid w:val="006A0963"/>
    <w:rsid w:val="006B1238"/>
    <w:rsid w:val="006B279F"/>
    <w:rsid w:val="006F6827"/>
    <w:rsid w:val="007158F2"/>
    <w:rsid w:val="007219FC"/>
    <w:rsid w:val="007329C1"/>
    <w:rsid w:val="00733830"/>
    <w:rsid w:val="00733BE4"/>
    <w:rsid w:val="00747708"/>
    <w:rsid w:val="00752D1D"/>
    <w:rsid w:val="00755E2A"/>
    <w:rsid w:val="00756235"/>
    <w:rsid w:val="0077605A"/>
    <w:rsid w:val="007B2C82"/>
    <w:rsid w:val="007B4030"/>
    <w:rsid w:val="007B5D43"/>
    <w:rsid w:val="007D655A"/>
    <w:rsid w:val="007E3D21"/>
    <w:rsid w:val="0081076E"/>
    <w:rsid w:val="00817050"/>
    <w:rsid w:val="008260DD"/>
    <w:rsid w:val="00840B38"/>
    <w:rsid w:val="0084418F"/>
    <w:rsid w:val="00846098"/>
    <w:rsid w:val="00850A8C"/>
    <w:rsid w:val="00854DE3"/>
    <w:rsid w:val="00863431"/>
    <w:rsid w:val="00875236"/>
    <w:rsid w:val="0087561D"/>
    <w:rsid w:val="00884411"/>
    <w:rsid w:val="00885452"/>
    <w:rsid w:val="00896677"/>
    <w:rsid w:val="008A1FD4"/>
    <w:rsid w:val="008B1FCC"/>
    <w:rsid w:val="008B28F9"/>
    <w:rsid w:val="008B4ACA"/>
    <w:rsid w:val="008B75A9"/>
    <w:rsid w:val="008C06F6"/>
    <w:rsid w:val="008C6CBB"/>
    <w:rsid w:val="008E292D"/>
    <w:rsid w:val="008E4308"/>
    <w:rsid w:val="008E4ECC"/>
    <w:rsid w:val="008E5B46"/>
    <w:rsid w:val="008E7DD3"/>
    <w:rsid w:val="008F7A2F"/>
    <w:rsid w:val="0090371E"/>
    <w:rsid w:val="0090564D"/>
    <w:rsid w:val="00907291"/>
    <w:rsid w:val="00925574"/>
    <w:rsid w:val="009256F0"/>
    <w:rsid w:val="00943348"/>
    <w:rsid w:val="009450D1"/>
    <w:rsid w:val="00971C89"/>
    <w:rsid w:val="00977210"/>
    <w:rsid w:val="0099600A"/>
    <w:rsid w:val="009A119E"/>
    <w:rsid w:val="009C7FD7"/>
    <w:rsid w:val="009D7291"/>
    <w:rsid w:val="009F37C2"/>
    <w:rsid w:val="00A204EE"/>
    <w:rsid w:val="00A22CA4"/>
    <w:rsid w:val="00A32619"/>
    <w:rsid w:val="00A40ECA"/>
    <w:rsid w:val="00A51F44"/>
    <w:rsid w:val="00A72644"/>
    <w:rsid w:val="00A81C89"/>
    <w:rsid w:val="00A85FD4"/>
    <w:rsid w:val="00AA4729"/>
    <w:rsid w:val="00AC230C"/>
    <w:rsid w:val="00AC4808"/>
    <w:rsid w:val="00AC5141"/>
    <w:rsid w:val="00AD1B57"/>
    <w:rsid w:val="00AF0284"/>
    <w:rsid w:val="00AF6172"/>
    <w:rsid w:val="00B007A6"/>
    <w:rsid w:val="00B1462C"/>
    <w:rsid w:val="00B42B9E"/>
    <w:rsid w:val="00B433C4"/>
    <w:rsid w:val="00B54F3B"/>
    <w:rsid w:val="00B65620"/>
    <w:rsid w:val="00B6785E"/>
    <w:rsid w:val="00B91C62"/>
    <w:rsid w:val="00BA4F50"/>
    <w:rsid w:val="00BA5E29"/>
    <w:rsid w:val="00BB3F43"/>
    <w:rsid w:val="00BD5E07"/>
    <w:rsid w:val="00C16F46"/>
    <w:rsid w:val="00C21D18"/>
    <w:rsid w:val="00C26154"/>
    <w:rsid w:val="00C45AA2"/>
    <w:rsid w:val="00C47E91"/>
    <w:rsid w:val="00C53D74"/>
    <w:rsid w:val="00C76BCA"/>
    <w:rsid w:val="00C8042A"/>
    <w:rsid w:val="00C831FE"/>
    <w:rsid w:val="00C8422F"/>
    <w:rsid w:val="00C872E3"/>
    <w:rsid w:val="00C92670"/>
    <w:rsid w:val="00CA2584"/>
    <w:rsid w:val="00CB2A1C"/>
    <w:rsid w:val="00CB58A7"/>
    <w:rsid w:val="00CD2E0B"/>
    <w:rsid w:val="00CD6F96"/>
    <w:rsid w:val="00CF2B25"/>
    <w:rsid w:val="00D053F4"/>
    <w:rsid w:val="00D119D3"/>
    <w:rsid w:val="00D153B8"/>
    <w:rsid w:val="00D20269"/>
    <w:rsid w:val="00D30E24"/>
    <w:rsid w:val="00D3524F"/>
    <w:rsid w:val="00D36E64"/>
    <w:rsid w:val="00D40C14"/>
    <w:rsid w:val="00D42790"/>
    <w:rsid w:val="00D44BD4"/>
    <w:rsid w:val="00D54D8E"/>
    <w:rsid w:val="00D6070D"/>
    <w:rsid w:val="00D64F76"/>
    <w:rsid w:val="00D67822"/>
    <w:rsid w:val="00D93A10"/>
    <w:rsid w:val="00DA24F6"/>
    <w:rsid w:val="00DA7A2D"/>
    <w:rsid w:val="00DC2106"/>
    <w:rsid w:val="00DC437D"/>
    <w:rsid w:val="00DD2650"/>
    <w:rsid w:val="00DE402C"/>
    <w:rsid w:val="00DF193F"/>
    <w:rsid w:val="00DF5F91"/>
    <w:rsid w:val="00DF79A8"/>
    <w:rsid w:val="00E0336B"/>
    <w:rsid w:val="00E037C9"/>
    <w:rsid w:val="00E10BA4"/>
    <w:rsid w:val="00E22BA2"/>
    <w:rsid w:val="00E2635E"/>
    <w:rsid w:val="00E51A99"/>
    <w:rsid w:val="00E60C2B"/>
    <w:rsid w:val="00E616B7"/>
    <w:rsid w:val="00E620D4"/>
    <w:rsid w:val="00E66845"/>
    <w:rsid w:val="00E67F6B"/>
    <w:rsid w:val="00E82E49"/>
    <w:rsid w:val="00E8403D"/>
    <w:rsid w:val="00EA0E5B"/>
    <w:rsid w:val="00EA45B4"/>
    <w:rsid w:val="00EA4999"/>
    <w:rsid w:val="00EC1211"/>
    <w:rsid w:val="00ED0A09"/>
    <w:rsid w:val="00EF3CC7"/>
    <w:rsid w:val="00EF6EEF"/>
    <w:rsid w:val="00EF7989"/>
    <w:rsid w:val="00F4423E"/>
    <w:rsid w:val="00F47B4A"/>
    <w:rsid w:val="00F7680A"/>
    <w:rsid w:val="00F8021E"/>
    <w:rsid w:val="00F93F92"/>
    <w:rsid w:val="00F962B6"/>
    <w:rsid w:val="00FC77E9"/>
    <w:rsid w:val="00FD4F24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C9497-CF29-4AFD-903A-8C745216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1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6B1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5E51-5498-405A-809E-B4E3844D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Кардаполов Сергей Валерьевич</cp:lastModifiedBy>
  <cp:revision>253</cp:revision>
  <dcterms:created xsi:type="dcterms:W3CDTF">2014-05-13T04:57:00Z</dcterms:created>
  <dcterms:modified xsi:type="dcterms:W3CDTF">2023-02-16T23:42:00Z</dcterms:modified>
</cp:coreProperties>
</file>